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SPNAME}}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SPADD}}</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VISAISSUEDATE}}</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AME}}</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O}}</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JOBROLE}}</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SALARY}}</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